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18663D" w:rsidTr="0018663D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663D" w:rsidRDefault="0018663D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3.15</w:t>
            </w:r>
            <w:r>
              <w:rPr>
                <w:color w:val="0000FF"/>
                <w:sz w:val="32"/>
                <w:szCs w:val="32"/>
                <w:vertAlign w:val="superscript"/>
              </w:rPr>
              <w:t>6</w:t>
            </w:r>
          </w:p>
          <w:p w:rsidR="0018663D" w:rsidRDefault="001866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  <w:p w:rsidR="0018663D" w:rsidRDefault="0018663D">
            <w:pPr>
              <w:jc w:val="center"/>
              <w:rPr>
                <w:sz w:val="32"/>
                <w:szCs w:val="32"/>
              </w:rPr>
            </w:pPr>
          </w:p>
        </w:tc>
      </w:tr>
      <w:tr w:rsidR="0018663D" w:rsidTr="0018663D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18663D">
              <w:tc>
                <w:tcPr>
                  <w:tcW w:w="10600" w:type="dxa"/>
                  <w:shd w:val="clear" w:color="auto" w:fill="D9D9D9"/>
                  <w:hideMark/>
                </w:tcPr>
                <w:p w:rsidR="0018663D" w:rsidRDefault="0018663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18663D">
              <w:tc>
                <w:tcPr>
                  <w:tcW w:w="10600" w:type="dxa"/>
                </w:tcPr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285563" w:rsidRDefault="00285563" w:rsidP="002855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285563" w:rsidRDefault="00285563" w:rsidP="002855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285563" w:rsidRDefault="00285563" w:rsidP="002855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71508" w:rsidRDefault="00F71508" w:rsidP="00F7150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</w:t>
                  </w:r>
                  <w:r w:rsidR="00E6723B">
                    <w:rPr>
                      <w:b/>
                      <w:sz w:val="26"/>
                      <w:szCs w:val="26"/>
                      <w:u w:val="single"/>
                    </w:rPr>
                    <w:t>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18663D" w:rsidRDefault="0018663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18663D" w:rsidRDefault="0018663D">
            <w:pPr>
              <w:pStyle w:val="2"/>
              <w:rPr>
                <w:b w:val="0"/>
                <w:color w:val="0000FF"/>
                <w:lang w:bidi="en-US"/>
              </w:rPr>
            </w:pPr>
          </w:p>
        </w:tc>
      </w:tr>
      <w:tr w:rsidR="0018663D" w:rsidTr="0018663D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18663D">
              <w:tc>
                <w:tcPr>
                  <w:tcW w:w="10600" w:type="dxa"/>
                  <w:shd w:val="clear" w:color="auto" w:fill="D9D9D9"/>
                  <w:hideMark/>
                </w:tcPr>
                <w:p w:rsidR="0018663D" w:rsidRDefault="0018663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18663D">
              <w:tc>
                <w:tcPr>
                  <w:tcW w:w="10600" w:type="dxa"/>
                </w:tcPr>
                <w:p w:rsidR="0018663D" w:rsidRDefault="0018663D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идеологической работы, культуры и по делам молодежи райисполкома –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ударева Людмила Алексеевна</w:t>
                  </w:r>
                  <w:r>
                    <w:rPr>
                      <w:sz w:val="26"/>
                      <w:szCs w:val="26"/>
                    </w:rPr>
                    <w:t>, 4 этаж, кабинет № 85, телефон 8 (02137) 4 16 70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идеологической работы, культуры и по делам молодежи райисполкома – </w:t>
                  </w:r>
                  <w:r w:rsidR="00BC479B">
                    <w:rPr>
                      <w:b/>
                      <w:sz w:val="26"/>
                      <w:szCs w:val="26"/>
                    </w:rPr>
                    <w:t xml:space="preserve">Воронина Наталья 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948BD">
                    <w:rPr>
                      <w:b/>
                      <w:sz w:val="26"/>
                      <w:szCs w:val="26"/>
                    </w:rPr>
                    <w:t>Дмитрие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99,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6 41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8663D">
              <w:tc>
                <w:tcPr>
                  <w:tcW w:w="10600" w:type="dxa"/>
                  <w:shd w:val="clear" w:color="auto" w:fill="D9D9D9"/>
                </w:tcPr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8663D">
              <w:tc>
                <w:tcPr>
                  <w:tcW w:w="10600" w:type="dxa"/>
                </w:tcPr>
                <w:p w:rsidR="0018663D" w:rsidRDefault="0018663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18663D" w:rsidRDefault="0018663D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8663D" w:rsidTr="0018663D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75116" w:rsidRDefault="0018663D" w:rsidP="00075116">
            <w:pPr>
              <w:pStyle w:val="table100"/>
              <w:spacing w:before="0" w:beforeAutospacing="0" w:after="0" w:afterAutospacing="0"/>
              <w:jc w:val="both"/>
            </w:pPr>
            <w:r>
              <w:t>заявление, содержащее сведения о выданном НАН Беларуси заключении о согласовании проектной документации на выполнение земляных, строительных, мелиоративных и других работ, осуществление иной деятельности на территории археологических объектов, за исключением памятников археологии</w:t>
            </w:r>
          </w:p>
          <w:p w:rsidR="0018663D" w:rsidRDefault="0018663D" w:rsidP="00075116">
            <w:pPr>
              <w:pStyle w:val="table10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br/>
              <w:t xml:space="preserve">документ, удостоверяющий право на земельный участок </w:t>
            </w:r>
            <w:r>
              <w:br/>
            </w:r>
            <w:r>
              <w:br/>
              <w:t>научно-проектная документация, включающая меры по охране археологических объектов</w:t>
            </w:r>
          </w:p>
        </w:tc>
      </w:tr>
      <w:tr w:rsidR="0018663D" w:rsidTr="0018663D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</w:t>
            </w:r>
            <w:r>
              <w:rPr>
                <w:sz w:val="24"/>
              </w:rPr>
              <w:lastRenderedPageBreak/>
              <w:t xml:space="preserve">исполнителем  </w:t>
            </w:r>
          </w:p>
          <w:p w:rsidR="0018663D" w:rsidRDefault="0018663D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8663D" w:rsidRDefault="0018663D">
            <w:pPr>
              <w:pStyle w:val="table10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</w:tr>
      <w:tr w:rsidR="0018663D" w:rsidTr="0018663D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18663D" w:rsidRDefault="0018663D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table100"/>
              <w:jc w:val="both"/>
            </w:pPr>
            <w:r>
              <w:t>бесплатно</w:t>
            </w:r>
          </w:p>
          <w:p w:rsidR="0018663D" w:rsidRDefault="0018663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18663D" w:rsidTr="0018663D">
        <w:trPr>
          <w:gridAfter w:val="1"/>
          <w:wAfter w:w="107" w:type="dxa"/>
          <w:trHeight w:val="10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18663D" w:rsidRDefault="0018663D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8663D" w:rsidRDefault="0018663D">
            <w:r>
              <w:t>10 календарных дней</w:t>
            </w:r>
          </w:p>
        </w:tc>
      </w:tr>
      <w:tr w:rsidR="0018663D" w:rsidTr="0018663D">
        <w:trPr>
          <w:gridAfter w:val="1"/>
          <w:wAfter w:w="107" w:type="dxa"/>
          <w:trHeight w:val="373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18663D" w:rsidRDefault="0018663D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8663D" w:rsidRDefault="0018663D">
            <w:r>
              <w:t>до конца календарного года, в котором запланировано выполнение работ</w:t>
            </w:r>
          </w:p>
        </w:tc>
      </w:tr>
      <w:tr w:rsidR="0018663D" w:rsidTr="0018663D">
        <w:trPr>
          <w:gridBefore w:val="1"/>
          <w:wBefore w:w="108" w:type="dxa"/>
          <w:trHeight w:val="70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3D" w:rsidRDefault="0018663D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3D" w:rsidRDefault="0018663D">
            <w:pPr>
              <w:pStyle w:val="newncpi"/>
              <w:ind w:firstLine="0"/>
              <w:jc w:val="left"/>
            </w:pPr>
          </w:p>
        </w:tc>
      </w:tr>
    </w:tbl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512F7A" w:rsidRDefault="00512F7A" w:rsidP="0018663D">
      <w:pPr>
        <w:pStyle w:val="newncpi"/>
        <w:ind w:firstLine="0"/>
        <w:rPr>
          <w:sz w:val="30"/>
          <w:szCs w:val="30"/>
        </w:rPr>
      </w:pPr>
    </w:p>
    <w:p w:rsidR="00285563" w:rsidRDefault="00285563" w:rsidP="0018663D">
      <w:pPr>
        <w:pStyle w:val="newncpi"/>
        <w:ind w:firstLine="0"/>
        <w:rPr>
          <w:sz w:val="30"/>
          <w:szCs w:val="30"/>
        </w:rPr>
      </w:pPr>
    </w:p>
    <w:p w:rsidR="00285563" w:rsidRDefault="00285563" w:rsidP="0018663D">
      <w:pPr>
        <w:pStyle w:val="newncpi"/>
        <w:ind w:firstLine="0"/>
        <w:rPr>
          <w:sz w:val="30"/>
          <w:szCs w:val="30"/>
        </w:rPr>
      </w:pPr>
    </w:p>
    <w:p w:rsidR="00285563" w:rsidRDefault="00285563" w:rsidP="0018663D">
      <w:pPr>
        <w:pStyle w:val="newncpi"/>
        <w:ind w:firstLine="0"/>
        <w:rPr>
          <w:sz w:val="30"/>
          <w:szCs w:val="30"/>
        </w:rPr>
      </w:pPr>
    </w:p>
    <w:p w:rsidR="00285563" w:rsidRDefault="00285563" w:rsidP="0018663D">
      <w:pPr>
        <w:pStyle w:val="newncpi"/>
        <w:ind w:firstLine="0"/>
        <w:rPr>
          <w:sz w:val="30"/>
          <w:szCs w:val="30"/>
        </w:rPr>
      </w:pPr>
    </w:p>
    <w:p w:rsidR="00285563" w:rsidRDefault="00285563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vertAlign w:val="superscript"/>
        </w:rPr>
      </w:pPr>
      <w:r>
        <w:rPr>
          <w:b/>
        </w:rPr>
        <w:lastRenderedPageBreak/>
        <w:t>БЛАНК ЗАЯВЛЕНИЯ ДЛЯ ИНДИВИДУАЛЬНОГО ПРЕДПРИНИМАТЕЛЯ 3.15</w:t>
      </w:r>
      <w:r>
        <w:rPr>
          <w:b/>
          <w:vertAlign w:val="superscript"/>
        </w:rPr>
        <w:t>6</w:t>
      </w:r>
    </w:p>
    <w:p w:rsidR="0018663D" w:rsidRDefault="0018663D" w:rsidP="0018663D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18663D" w:rsidRDefault="0018663D" w:rsidP="0018663D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8663D" w:rsidRDefault="0018663D" w:rsidP="0018663D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8663D" w:rsidRDefault="0018663D" w:rsidP="0018663D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ind w:right="-283"/>
        <w:rPr>
          <w:b/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pStyle w:val="a6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заключение о согласовании выполнения ______________________________________________________________</w:t>
      </w:r>
    </w:p>
    <w:p w:rsidR="0018663D" w:rsidRDefault="0018663D" w:rsidP="0018663D">
      <w:pPr>
        <w:pStyle w:val="a6"/>
        <w:jc w:val="both"/>
      </w:pPr>
      <w:proofErr w:type="gramStart"/>
      <w:r>
        <w:t xml:space="preserve">(земляных, строительных,                      </w:t>
      </w:r>
      <w:proofErr w:type="gramEnd"/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t>_____________________________________________________________________________</w:t>
      </w:r>
    </w:p>
    <w:p w:rsidR="0018663D" w:rsidRDefault="0018663D" w:rsidP="0018663D">
      <w:pPr>
        <w:pStyle w:val="a6"/>
        <w:jc w:val="both"/>
      </w:pPr>
      <w:r>
        <w:t xml:space="preserve">                                    мелиоративных и других работ)</w:t>
      </w:r>
    </w:p>
    <w:p w:rsidR="0018663D" w:rsidRDefault="0018663D" w:rsidP="0018663D">
      <w:pPr>
        <w:pStyle w:val="a6"/>
        <w:jc w:val="both"/>
        <w:rPr>
          <w:sz w:val="30"/>
          <w:szCs w:val="30"/>
        </w:rPr>
      </w:pPr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на территории археологических объектов расположенных _____________________________________________________________.</w:t>
      </w:r>
    </w:p>
    <w:p w:rsidR="0018663D" w:rsidRDefault="0018663D" w:rsidP="0018663D">
      <w:pPr>
        <w:pStyle w:val="a6"/>
        <w:ind w:firstLine="709"/>
        <w:jc w:val="both"/>
        <w:rPr>
          <w:sz w:val="16"/>
          <w:szCs w:val="16"/>
        </w:rPr>
      </w:pPr>
    </w:p>
    <w:p w:rsidR="0018663D" w:rsidRDefault="0018663D" w:rsidP="0018663D">
      <w:pPr>
        <w:pStyle w:val="a6"/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Заключение НАН Беларуси от «____» __________ 20___г. № ___. </w:t>
      </w:r>
    </w:p>
    <w:p w:rsidR="0018663D" w:rsidRDefault="0018663D" w:rsidP="0018663D">
      <w:pPr>
        <w:pStyle w:val="a6"/>
        <w:rPr>
          <w:sz w:val="30"/>
          <w:szCs w:val="30"/>
        </w:rPr>
      </w:pPr>
    </w:p>
    <w:p w:rsidR="0018663D" w:rsidRDefault="0018663D" w:rsidP="0018663D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Документ, подтверждающий право на земельный участок.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учно-проектная документация, включающая меры по охране археологического объекта.</w:t>
      </w:r>
    </w:p>
    <w:p w:rsidR="0018663D" w:rsidRDefault="0018663D" w:rsidP="0018663D">
      <w:pPr>
        <w:rPr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         _______________ __________________</w:t>
      </w:r>
    </w:p>
    <w:p w:rsidR="0018663D" w:rsidRDefault="0018663D" w:rsidP="0018663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18663D" w:rsidRDefault="0018663D" w:rsidP="0018663D">
      <w:pPr>
        <w:rPr>
          <w:sz w:val="30"/>
          <w:szCs w:val="30"/>
        </w:rPr>
      </w:pPr>
    </w:p>
    <w:p w:rsidR="0018663D" w:rsidRDefault="0018663D" w:rsidP="0018663D">
      <w:r>
        <w:rPr>
          <w:sz w:val="30"/>
          <w:szCs w:val="30"/>
        </w:rPr>
        <w:t>(</w:t>
      </w:r>
      <w:r>
        <w:t>М.П. при наличии)</w:t>
      </w:r>
    </w:p>
    <w:p w:rsidR="0018663D" w:rsidRDefault="0018663D" w:rsidP="0018663D">
      <w:pPr>
        <w:rPr>
          <w:b/>
        </w:rPr>
      </w:pPr>
    </w:p>
    <w:p w:rsidR="0018663D" w:rsidRDefault="0018663D" w:rsidP="0018663D">
      <w:pPr>
        <w:ind w:right="-283"/>
        <w:jc w:val="both"/>
        <w:rPr>
          <w:sz w:val="22"/>
          <w:szCs w:val="22"/>
        </w:rPr>
      </w:pPr>
    </w:p>
    <w:p w:rsidR="0018663D" w:rsidRDefault="0018663D" w:rsidP="0018663D">
      <w:pPr>
        <w:ind w:right="-283"/>
        <w:jc w:val="both"/>
        <w:rPr>
          <w:sz w:val="22"/>
          <w:szCs w:val="22"/>
        </w:rPr>
      </w:pPr>
    </w:p>
    <w:p w:rsidR="00285563" w:rsidRDefault="00285563" w:rsidP="0018663D">
      <w:pPr>
        <w:ind w:right="-283"/>
        <w:jc w:val="both"/>
        <w:rPr>
          <w:sz w:val="22"/>
          <w:szCs w:val="22"/>
        </w:rPr>
      </w:pPr>
      <w:bookmarkStart w:id="1" w:name="_GoBack"/>
      <w:bookmarkEnd w:id="1"/>
    </w:p>
    <w:p w:rsidR="0018663D" w:rsidRDefault="0018663D" w:rsidP="0018663D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АНК ЗАЯВЛЕНИЯ ДЛЯ ЮРИДИЧЕСКОГО ЛИЦА 3.1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</w:p>
    <w:p w:rsidR="0018663D" w:rsidRDefault="0018663D" w:rsidP="0018663D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18663D" w:rsidRDefault="0018663D" w:rsidP="0018663D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8663D" w:rsidRDefault="0018663D" w:rsidP="0018663D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8663D" w:rsidRDefault="0018663D" w:rsidP="0018663D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pStyle w:val="a6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заключение о согласовании выполнения ______________________________________________________________</w:t>
      </w:r>
    </w:p>
    <w:p w:rsidR="0018663D" w:rsidRDefault="0018663D" w:rsidP="0018663D">
      <w:pPr>
        <w:pStyle w:val="a6"/>
        <w:jc w:val="both"/>
      </w:pPr>
      <w:proofErr w:type="gramStart"/>
      <w:r>
        <w:t xml:space="preserve">(земляных, строительных,                      </w:t>
      </w:r>
      <w:proofErr w:type="gramEnd"/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t>_____________________________________________________________________________</w:t>
      </w:r>
    </w:p>
    <w:p w:rsidR="0018663D" w:rsidRDefault="0018663D" w:rsidP="0018663D">
      <w:pPr>
        <w:pStyle w:val="a6"/>
        <w:jc w:val="both"/>
      </w:pPr>
      <w:r>
        <w:t xml:space="preserve">                                    мелиоративных и др. работ)</w:t>
      </w:r>
    </w:p>
    <w:p w:rsidR="0018663D" w:rsidRDefault="0018663D" w:rsidP="0018663D">
      <w:pPr>
        <w:pStyle w:val="a6"/>
        <w:jc w:val="both"/>
        <w:rPr>
          <w:sz w:val="30"/>
          <w:szCs w:val="30"/>
        </w:rPr>
      </w:pPr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на территории археологических объектов расположенных _____________________________________________________________.</w:t>
      </w:r>
    </w:p>
    <w:p w:rsidR="0018663D" w:rsidRDefault="0018663D" w:rsidP="0018663D">
      <w:pPr>
        <w:pStyle w:val="a6"/>
        <w:ind w:firstLine="709"/>
        <w:jc w:val="both"/>
        <w:rPr>
          <w:sz w:val="16"/>
          <w:szCs w:val="16"/>
        </w:rPr>
      </w:pPr>
    </w:p>
    <w:p w:rsidR="0018663D" w:rsidRDefault="0018663D" w:rsidP="0018663D">
      <w:pPr>
        <w:pStyle w:val="a6"/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Заключение НАН Беларуси от «____» __________ 20___г. № ___. </w:t>
      </w:r>
    </w:p>
    <w:p w:rsidR="0018663D" w:rsidRDefault="0018663D" w:rsidP="0018663D">
      <w:pPr>
        <w:pStyle w:val="a6"/>
        <w:rPr>
          <w:sz w:val="30"/>
          <w:szCs w:val="30"/>
        </w:rPr>
      </w:pPr>
    </w:p>
    <w:p w:rsidR="0018663D" w:rsidRDefault="0018663D" w:rsidP="0018663D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Документ, подтверждающий право на земельный участок.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учно-проектная документация, включающая меры по охране археологического объекта.</w:t>
      </w:r>
    </w:p>
    <w:p w:rsidR="0018663D" w:rsidRDefault="0018663D" w:rsidP="0018663D">
      <w:pPr>
        <w:rPr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         _______________ __________________</w:t>
      </w:r>
    </w:p>
    <w:p w:rsidR="0018663D" w:rsidRDefault="0018663D" w:rsidP="0018663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(ФИО)</w:t>
      </w:r>
    </w:p>
    <w:p w:rsidR="0018663D" w:rsidRDefault="0018663D" w:rsidP="0018663D">
      <w:pPr>
        <w:rPr>
          <w:sz w:val="30"/>
          <w:szCs w:val="30"/>
        </w:rPr>
      </w:pPr>
    </w:p>
    <w:p w:rsidR="0018663D" w:rsidRDefault="0018663D" w:rsidP="0018663D">
      <w:r>
        <w:t xml:space="preserve">  (М.П. при наличии)</w:t>
      </w:r>
    </w:p>
    <w:p w:rsidR="0018663D" w:rsidRDefault="0018663D" w:rsidP="0018663D">
      <w:pPr>
        <w:ind w:left="4500"/>
        <w:rPr>
          <w:sz w:val="30"/>
          <w:szCs w:val="30"/>
        </w:rPr>
      </w:pPr>
    </w:p>
    <w:p w:rsidR="0018663D" w:rsidRDefault="0018663D" w:rsidP="0018663D">
      <w:pPr>
        <w:ind w:left="4500"/>
        <w:rPr>
          <w:sz w:val="30"/>
          <w:szCs w:val="30"/>
        </w:rPr>
      </w:pPr>
    </w:p>
    <w:p w:rsidR="0018663D" w:rsidRDefault="0018663D" w:rsidP="0018663D">
      <w:pPr>
        <w:ind w:left="450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285563" w:rsidP="0018663D">
      <w:pPr>
        <w:ind w:left="4500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96.45pt;margin-top:318pt;width:822pt;height:113.45pt;rotation:-27304969fd;z-index:251658240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lastRenderedPageBreak/>
        <w:t>Унитарное предприятие жилищно-коммунального хозяйства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«Дубровно-Коммунальник»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211587, г.Дубровно, ул.Крупской, д.15, 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ом районным исполнительным комитетом</w:t>
      </w:r>
    </w:p>
    <w:p w:rsidR="0018663D" w:rsidRPr="00D96CF7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Pr="00D96CF7">
        <w:rPr>
          <w:sz w:val="28"/>
          <w:szCs w:val="28"/>
        </w:rPr>
        <w:t>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: 111111111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5 77 77</w:t>
      </w:r>
    </w:p>
    <w:p w:rsidR="0018663D" w:rsidRDefault="0018663D" w:rsidP="0018663D">
      <w:pPr>
        <w:tabs>
          <w:tab w:val="left" w:pos="4500"/>
        </w:tabs>
        <w:ind w:left="4500"/>
        <w:rPr>
          <w:i/>
          <w:sz w:val="30"/>
          <w:szCs w:val="30"/>
          <w:u w:val="single"/>
        </w:rPr>
      </w:pPr>
    </w:p>
    <w:p w:rsidR="0018663D" w:rsidRDefault="0018663D" w:rsidP="0018663D">
      <w:pPr>
        <w:tabs>
          <w:tab w:val="left" w:pos="4500"/>
        </w:tabs>
        <w:ind w:left="4500"/>
        <w:rPr>
          <w:i/>
          <w:sz w:val="30"/>
          <w:szCs w:val="30"/>
          <w:u w:val="single"/>
        </w:rPr>
      </w:pPr>
    </w:p>
    <w:p w:rsidR="0018663D" w:rsidRDefault="0018663D" w:rsidP="0018663D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:rsidR="0018663D" w:rsidRDefault="0018663D" w:rsidP="0018663D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18663D" w:rsidRDefault="0018663D" w:rsidP="001866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сим согласовать выполнение земляных, работ, на территории археологического объекта, расположенного на гра</w:t>
      </w:r>
      <w:r w:rsidR="005744E4">
        <w:rPr>
          <w:sz w:val="30"/>
          <w:szCs w:val="30"/>
        </w:rPr>
        <w:t xml:space="preserve">жданском кладбище по адресу: </w:t>
      </w:r>
      <w:proofErr w:type="spellStart"/>
      <w:r w:rsidR="005744E4">
        <w:rPr>
          <w:sz w:val="30"/>
          <w:szCs w:val="30"/>
        </w:rPr>
        <w:t>г</w:t>
      </w:r>
      <w:proofErr w:type="gramStart"/>
      <w:r w:rsidR="005744E4">
        <w:rPr>
          <w:sz w:val="30"/>
          <w:szCs w:val="30"/>
        </w:rPr>
        <w:t>.Д</w:t>
      </w:r>
      <w:proofErr w:type="gramEnd"/>
      <w:r w:rsidR="005744E4">
        <w:rPr>
          <w:sz w:val="30"/>
          <w:szCs w:val="30"/>
        </w:rPr>
        <w:t>убровно,</w:t>
      </w:r>
      <w:r>
        <w:rPr>
          <w:sz w:val="30"/>
          <w:szCs w:val="30"/>
        </w:rPr>
        <w:t>ул.</w:t>
      </w:r>
      <w:r w:rsidR="005744E4">
        <w:rPr>
          <w:sz w:val="30"/>
          <w:szCs w:val="30"/>
        </w:rPr>
        <w:t>Задубровенская</w:t>
      </w:r>
      <w:proofErr w:type="spellEnd"/>
      <w:r>
        <w:rPr>
          <w:sz w:val="30"/>
          <w:szCs w:val="30"/>
        </w:rPr>
        <w:t>.</w:t>
      </w:r>
    </w:p>
    <w:p w:rsidR="0018663D" w:rsidRDefault="0018663D" w:rsidP="0018663D">
      <w:pPr>
        <w:pStyle w:val="a6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Закл</w:t>
      </w:r>
      <w:r w:rsidR="005744E4">
        <w:rPr>
          <w:sz w:val="30"/>
          <w:szCs w:val="30"/>
        </w:rPr>
        <w:t>ючение НАН Беларуси от  1 сентября 2017 г. № 8</w:t>
      </w:r>
      <w:r>
        <w:rPr>
          <w:sz w:val="30"/>
          <w:szCs w:val="30"/>
        </w:rPr>
        <w:t xml:space="preserve">8. </w:t>
      </w:r>
    </w:p>
    <w:p w:rsidR="0018663D" w:rsidRDefault="0018663D" w:rsidP="0018663D">
      <w:pPr>
        <w:pStyle w:val="a6"/>
        <w:rPr>
          <w:sz w:val="30"/>
          <w:szCs w:val="30"/>
        </w:rPr>
      </w:pPr>
    </w:p>
    <w:p w:rsidR="0018663D" w:rsidRDefault="0018663D" w:rsidP="0018663D">
      <w:pPr>
        <w:ind w:firstLine="708"/>
        <w:jc w:val="both"/>
        <w:rPr>
          <w:sz w:val="30"/>
          <w:szCs w:val="30"/>
        </w:rPr>
      </w:pPr>
    </w:p>
    <w:p w:rsidR="0018663D" w:rsidRDefault="0018663D" w:rsidP="0018663D">
      <w:pPr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18663D" w:rsidRDefault="0018663D" w:rsidP="001866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 Документ, подтверждающий право на земельный участок.</w:t>
      </w:r>
    </w:p>
    <w:p w:rsidR="0018663D" w:rsidRDefault="0018663D" w:rsidP="001866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 Научно-проектная документация, включающая меры по охране курганного могильника.</w:t>
      </w:r>
    </w:p>
    <w:p w:rsidR="0018663D" w:rsidRDefault="0018663D" w:rsidP="0018663D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18663D" w:rsidRDefault="0018663D" w:rsidP="0018663D"/>
    <w:p w:rsidR="0018663D" w:rsidRPr="0018663D" w:rsidRDefault="0018663D" w:rsidP="0018663D">
      <w:pPr>
        <w:spacing w:line="280" w:lineRule="exact"/>
        <w:jc w:val="both"/>
        <w:rPr>
          <w:sz w:val="30"/>
          <w:szCs w:val="30"/>
        </w:rPr>
      </w:pPr>
      <w:r w:rsidRPr="0018663D">
        <w:rPr>
          <w:sz w:val="30"/>
          <w:szCs w:val="30"/>
        </w:rPr>
        <w:t>Директор</w:t>
      </w:r>
    </w:p>
    <w:p w:rsidR="0018663D" w:rsidRPr="0018663D" w:rsidRDefault="0018663D" w:rsidP="0018663D">
      <w:pPr>
        <w:tabs>
          <w:tab w:val="left" w:pos="4500"/>
        </w:tabs>
        <w:spacing w:line="280" w:lineRule="exact"/>
        <w:rPr>
          <w:sz w:val="30"/>
          <w:szCs w:val="30"/>
        </w:rPr>
      </w:pPr>
      <w:r w:rsidRPr="0018663D">
        <w:rPr>
          <w:sz w:val="30"/>
          <w:szCs w:val="30"/>
        </w:rPr>
        <w:t xml:space="preserve">унитарного предприятия </w:t>
      </w:r>
    </w:p>
    <w:p w:rsidR="0018663D" w:rsidRPr="0018663D" w:rsidRDefault="0018663D" w:rsidP="0018663D">
      <w:pPr>
        <w:tabs>
          <w:tab w:val="left" w:pos="4500"/>
        </w:tabs>
        <w:spacing w:line="280" w:lineRule="exact"/>
        <w:rPr>
          <w:sz w:val="30"/>
          <w:szCs w:val="30"/>
        </w:rPr>
      </w:pPr>
      <w:r w:rsidRPr="0018663D">
        <w:rPr>
          <w:sz w:val="30"/>
          <w:szCs w:val="30"/>
        </w:rPr>
        <w:t>жилищно-коммунального хозяйства</w:t>
      </w:r>
    </w:p>
    <w:p w:rsidR="0018663D" w:rsidRDefault="0018663D" w:rsidP="0018663D">
      <w:pPr>
        <w:pStyle w:val="ConsNonformat"/>
        <w:widowControl/>
        <w:spacing w:line="280" w:lineRule="exact"/>
        <w:ind w:right="0"/>
        <w:rPr>
          <w:rFonts w:ascii="Times New Roman" w:hAnsi="Times New Roman" w:cs="Times New Roman"/>
        </w:rPr>
      </w:pPr>
      <w:r w:rsidRPr="0018663D">
        <w:rPr>
          <w:rFonts w:ascii="Times New Roman" w:hAnsi="Times New Roman" w:cs="Times New Roman"/>
          <w:sz w:val="30"/>
          <w:szCs w:val="30"/>
        </w:rPr>
        <w:t>«Дубровно-Коммунальник»                 _________        И.И Иванов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(личная подпись)</w:t>
      </w:r>
    </w:p>
    <w:p w:rsidR="0018663D" w:rsidRPr="00E81ADE" w:rsidRDefault="0018663D" w:rsidP="0018663D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663D" w:rsidRDefault="0018663D" w:rsidP="0018663D">
      <w:pPr>
        <w:rPr>
          <w:sz w:val="30"/>
          <w:szCs w:val="30"/>
        </w:rPr>
      </w:pPr>
    </w:p>
    <w:sectPr w:rsidR="0018663D" w:rsidSect="00F9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63D"/>
    <w:rsid w:val="00075116"/>
    <w:rsid w:val="0018663D"/>
    <w:rsid w:val="0025061F"/>
    <w:rsid w:val="00285563"/>
    <w:rsid w:val="00512F7A"/>
    <w:rsid w:val="005744E4"/>
    <w:rsid w:val="006948BD"/>
    <w:rsid w:val="00B44A74"/>
    <w:rsid w:val="00BC479B"/>
    <w:rsid w:val="00DC084E"/>
    <w:rsid w:val="00E6723B"/>
    <w:rsid w:val="00F71508"/>
    <w:rsid w:val="00F94FC9"/>
    <w:rsid w:val="00FC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8663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3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nhideWhenUsed/>
    <w:rsid w:val="001866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8663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18663D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18663D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18663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link w:val="a5"/>
    <w:uiPriority w:val="1"/>
    <w:qFormat/>
    <w:rsid w:val="0018663D"/>
    <w:rPr>
      <w:lang w:eastAsia="en-US"/>
    </w:rPr>
  </w:style>
  <w:style w:type="paragraph" w:customStyle="1" w:styleId="newncpi">
    <w:name w:val="newncpi"/>
    <w:basedOn w:val="a"/>
    <w:rsid w:val="0018663D"/>
    <w:pPr>
      <w:ind w:firstLine="567"/>
      <w:jc w:val="both"/>
    </w:pPr>
  </w:style>
  <w:style w:type="character" w:customStyle="1" w:styleId="table10">
    <w:name w:val="table10 Знак"/>
    <w:link w:val="table100"/>
    <w:locked/>
    <w:rsid w:val="0018663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0">
    <w:name w:val="table10"/>
    <w:basedOn w:val="a"/>
    <w:link w:val="table10"/>
    <w:rsid w:val="0018663D"/>
    <w:pPr>
      <w:spacing w:before="100" w:beforeAutospacing="1" w:after="100" w:afterAutospacing="1"/>
    </w:pPr>
  </w:style>
  <w:style w:type="paragraph" w:customStyle="1" w:styleId="ConsPlusNonformat">
    <w:name w:val="ConsPlusNonformat"/>
    <w:rsid w:val="001866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86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C6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07BF-FB20-4CB2-81D7-D6B05672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60</Words>
  <Characters>6617</Characters>
  <Application>Microsoft Office Word</Application>
  <DocSecurity>0</DocSecurity>
  <Lines>55</Lines>
  <Paragraphs>15</Paragraphs>
  <ScaleCrop>false</ScaleCrop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5-21T21:03:00Z</dcterms:created>
  <dcterms:modified xsi:type="dcterms:W3CDTF">2021-08-02T07:57:00Z</dcterms:modified>
</cp:coreProperties>
</file>